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C0" w:rsidRPr="00D57B8E" w:rsidRDefault="00322EC0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0517A4E" wp14:editId="20CDC16E">
            <wp:extent cx="447675" cy="523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EC0" w:rsidRPr="00D57B8E" w:rsidRDefault="00322EC0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322EC0" w:rsidRPr="00D57B8E" w:rsidRDefault="00322EC0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322EC0" w:rsidRPr="00D57B8E" w:rsidRDefault="00322EC0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322EC0" w:rsidRPr="00D57B8E" w:rsidRDefault="00322EC0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322EC0" w:rsidRDefault="00322EC0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322EC0" w:rsidRPr="00D57B8E" w:rsidRDefault="00322EC0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322EC0" w:rsidRPr="00D4281C" w:rsidRDefault="00322EC0" w:rsidP="00322EC0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BC26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2 </w:t>
      </w:r>
      <w:r w:rsidR="00BC26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</w:t>
      </w:r>
      <w:r w:rsidRPr="00D4281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BC26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D4281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№</w:t>
      </w:r>
      <w:r w:rsidR="00A02F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322EC0" w:rsidRPr="000647F6" w:rsidRDefault="00322EC0" w:rsidP="00322E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22EC0" w:rsidRDefault="00322EC0" w:rsidP="00322E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нада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частини </w:t>
      </w: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:rsidR="00322EC0" w:rsidRDefault="00322EC0" w:rsidP="00322E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щорічної відпустки</w:t>
      </w:r>
    </w:p>
    <w:p w:rsidR="00322EC0" w:rsidRDefault="00322EC0" w:rsidP="00322E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БЕРВІНОВІЙ Світлані</w:t>
      </w:r>
    </w:p>
    <w:p w:rsidR="00322EC0" w:rsidRPr="00ED33A4" w:rsidRDefault="00322EC0" w:rsidP="00322E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22EC0" w:rsidRPr="004A1B02" w:rsidRDefault="00322EC0" w:rsidP="00322E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 21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кону  України «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лужбу в органах місцевого самоврядування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4A1B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атті 42 Закону України «Про місцеве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4A1B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322EC0" w:rsidRDefault="00322EC0" w:rsidP="00322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22EC0" w:rsidRDefault="00322EC0" w:rsidP="00322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ДАТИ:</w:t>
      </w:r>
    </w:p>
    <w:p w:rsidR="00322EC0" w:rsidRDefault="00322EC0" w:rsidP="00322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22EC0" w:rsidRDefault="00322EC0" w:rsidP="00322E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ЕРВІНОВІЙ Світлані Іванівні</w:t>
      </w:r>
      <w:r w:rsidR="00BC2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начальниці відділу з надзвичайних ситуацій,</w:t>
      </w:r>
      <w:r w:rsidR="00BE6F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білізаційної роботи та військового обліку викон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вчого комітету Поляницької сіль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астину </w:t>
      </w:r>
      <w:r w:rsidR="00BC2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евикористаної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щорі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ки за відпрацьований період  01.04.2023 – 31.03.2024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терміном на </w:t>
      </w:r>
      <w:r w:rsidR="00BC2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ш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лендарних д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C2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а частину основної щорічної відпустки за відпрацьований період 01.04.2024 -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C2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31.03.2025 терміном на п’ять календарних днів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BC2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C2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я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BC2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BC2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C2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я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BC2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. </w:t>
      </w:r>
      <w:r w:rsidR="00BC2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азом 11 календарних днів.</w:t>
      </w:r>
    </w:p>
    <w:p w:rsidR="00322EC0" w:rsidRDefault="00322EC0" w:rsidP="00322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бов</w:t>
      </w:r>
      <w:r w:rsidRPr="00C53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зки начальниці відділу з надзвичайних ситуацій,</w:t>
      </w:r>
      <w:r w:rsidR="00BE6F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білізаційної роботи та військового обліку викон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вчого комітету Поляницької сіль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частині військового обліку покласти на старосту Яблуницького старостинського округу Поляка Назарія Васильовича.</w:t>
      </w:r>
    </w:p>
    <w:p w:rsidR="00322EC0" w:rsidRDefault="00322EC0" w:rsidP="00322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Бервінової С.І. № </w:t>
      </w:r>
      <w:r w:rsidR="00BC2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6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</w:t>
      </w:r>
      <w:r w:rsidR="00BC2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2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BC2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796F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</w:p>
    <w:p w:rsidR="00322EC0" w:rsidRDefault="00322EC0" w:rsidP="00322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22EC0" w:rsidRPr="00D57B8E" w:rsidRDefault="00322EC0" w:rsidP="00322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Начальниці відділу бухгалтерського обліку та звітності  - головній бухгалтерці Домашевській  В.П. 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єчасну  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 відпуск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22EC0" w:rsidRDefault="00322EC0" w:rsidP="00322EC0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9B42A5" w:rsidRDefault="00322EC0" w:rsidP="00A02F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ЛЯК</w:t>
      </w:r>
    </w:p>
    <w:p w:rsidR="00A02F84" w:rsidRDefault="00A02F84" w:rsidP="00A02F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E85" w:rsidRDefault="00E53E85" w:rsidP="00A02F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E85" w:rsidRDefault="00E53E85" w:rsidP="00A02F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E53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D307A29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4B61B5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1616E"/>
    <w:rsid w:val="000647F6"/>
    <w:rsid w:val="00081F84"/>
    <w:rsid w:val="00185CC8"/>
    <w:rsid w:val="001B046B"/>
    <w:rsid w:val="001E4BC4"/>
    <w:rsid w:val="001F3A74"/>
    <w:rsid w:val="002221D8"/>
    <w:rsid w:val="00244F40"/>
    <w:rsid w:val="00297BBB"/>
    <w:rsid w:val="002A1233"/>
    <w:rsid w:val="002C3F47"/>
    <w:rsid w:val="00303C58"/>
    <w:rsid w:val="00322EC0"/>
    <w:rsid w:val="0038417D"/>
    <w:rsid w:val="00390E7C"/>
    <w:rsid w:val="003C40BA"/>
    <w:rsid w:val="00442E8B"/>
    <w:rsid w:val="00491AB7"/>
    <w:rsid w:val="004A1B02"/>
    <w:rsid w:val="004B61A7"/>
    <w:rsid w:val="004C0E86"/>
    <w:rsid w:val="004D26EB"/>
    <w:rsid w:val="00543462"/>
    <w:rsid w:val="00556AA7"/>
    <w:rsid w:val="005614B4"/>
    <w:rsid w:val="00595592"/>
    <w:rsid w:val="005A7D6A"/>
    <w:rsid w:val="005E7D5E"/>
    <w:rsid w:val="005F0329"/>
    <w:rsid w:val="005F237E"/>
    <w:rsid w:val="0065036E"/>
    <w:rsid w:val="006823D5"/>
    <w:rsid w:val="00682508"/>
    <w:rsid w:val="006A3865"/>
    <w:rsid w:val="006A7B75"/>
    <w:rsid w:val="006F235D"/>
    <w:rsid w:val="007509FA"/>
    <w:rsid w:val="00770117"/>
    <w:rsid w:val="00796F18"/>
    <w:rsid w:val="007A01AD"/>
    <w:rsid w:val="00803FD1"/>
    <w:rsid w:val="00881A32"/>
    <w:rsid w:val="008933B4"/>
    <w:rsid w:val="00967800"/>
    <w:rsid w:val="00993F2B"/>
    <w:rsid w:val="009B42A5"/>
    <w:rsid w:val="00A02F84"/>
    <w:rsid w:val="00A12CCC"/>
    <w:rsid w:val="00AF2FE5"/>
    <w:rsid w:val="00AF6143"/>
    <w:rsid w:val="00B30138"/>
    <w:rsid w:val="00B66A28"/>
    <w:rsid w:val="00B86293"/>
    <w:rsid w:val="00BA08EF"/>
    <w:rsid w:val="00BC2602"/>
    <w:rsid w:val="00BE6FEB"/>
    <w:rsid w:val="00BF4C38"/>
    <w:rsid w:val="00C055D1"/>
    <w:rsid w:val="00C07749"/>
    <w:rsid w:val="00C346F1"/>
    <w:rsid w:val="00C502E2"/>
    <w:rsid w:val="00C53C5B"/>
    <w:rsid w:val="00C867E3"/>
    <w:rsid w:val="00CD48C9"/>
    <w:rsid w:val="00D2245F"/>
    <w:rsid w:val="00D4281C"/>
    <w:rsid w:val="00D57B8E"/>
    <w:rsid w:val="00D616F8"/>
    <w:rsid w:val="00D81CE9"/>
    <w:rsid w:val="00D90758"/>
    <w:rsid w:val="00D97F2B"/>
    <w:rsid w:val="00DB3589"/>
    <w:rsid w:val="00DC061F"/>
    <w:rsid w:val="00E411C3"/>
    <w:rsid w:val="00E53E85"/>
    <w:rsid w:val="00ED33A4"/>
    <w:rsid w:val="00F65509"/>
    <w:rsid w:val="00F70E8C"/>
    <w:rsid w:val="00FC4021"/>
    <w:rsid w:val="00FD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D782-7B96-4E64-9A69-A1092525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1</cp:revision>
  <cp:lastPrinted>2025-05-02T08:14:00Z</cp:lastPrinted>
  <dcterms:created xsi:type="dcterms:W3CDTF">2023-06-06T05:39:00Z</dcterms:created>
  <dcterms:modified xsi:type="dcterms:W3CDTF">2025-05-09T11:05:00Z</dcterms:modified>
</cp:coreProperties>
</file>